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C2" w:rsidRDefault="00D15218" w:rsidP="00F533B4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2DE294D" wp14:editId="1FE313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57275" cy="566420"/>
            <wp:effectExtent l="0" t="0" r="9525" b="5080"/>
            <wp:wrapTight wrapText="bothSides">
              <wp:wrapPolygon edited="0">
                <wp:start x="0" y="0"/>
                <wp:lineTo x="0" y="21067"/>
                <wp:lineTo x="21405" y="21067"/>
                <wp:lineTo x="2140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7C2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0ADC0" wp14:editId="6F366BB3">
                <wp:simplePos x="0" y="0"/>
                <wp:positionH relativeFrom="column">
                  <wp:posOffset>5360670</wp:posOffset>
                </wp:positionH>
                <wp:positionV relativeFrom="paragraph">
                  <wp:posOffset>-539750</wp:posOffset>
                </wp:positionV>
                <wp:extent cx="1057275" cy="113347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33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7C2" w:rsidRPr="00D747C2" w:rsidRDefault="00D747C2" w:rsidP="00D74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47C2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ถ่าย </w:t>
                            </w:r>
                            <w:r w:rsidRPr="00D747C2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ADC0" id="สี่เหลี่ยมผืนผ้า 12" o:spid="_x0000_s1026" style="position:absolute;margin-left:422.1pt;margin-top:-42.5pt;width:83.25pt;height:8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" filled="f" strokecolor="#243f60 [1604]" strokeweight="2pt">
                <v:textbox>
                  <w:txbxContent>
                    <w:p w:rsidR="00D747C2" w:rsidRPr="00D747C2" w:rsidRDefault="00D747C2" w:rsidP="00D747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747C2">
                        <w:rPr>
                          <w:rFonts w:hint="cs"/>
                          <w:color w:val="000000" w:themeColor="text1"/>
                          <w:cs/>
                        </w:rPr>
                        <w:t>รูป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ถ่าย </w:t>
                      </w:r>
                      <w:r w:rsidRPr="00D747C2">
                        <w:rPr>
                          <w:rFonts w:hint="cs"/>
                          <w:color w:val="000000" w:themeColor="text1"/>
                          <w:cs/>
                        </w:rPr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3D2D14" w:rsidRPr="0057163E" w:rsidRDefault="003D2D14" w:rsidP="00F533B4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57163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8665E" wp14:editId="247BE8EF">
                <wp:simplePos x="0" y="0"/>
                <wp:positionH relativeFrom="margin">
                  <wp:align>left</wp:align>
                </wp:positionH>
                <wp:positionV relativeFrom="paragraph">
                  <wp:posOffset>-491490</wp:posOffset>
                </wp:positionV>
                <wp:extent cx="1381125" cy="6000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3B4" w:rsidRDefault="00F533B4" w:rsidP="00F533B4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หัสกลุ่ม......................</w:t>
                            </w:r>
                          </w:p>
                          <w:p w:rsidR="00F533B4" w:rsidRDefault="00F533B4" w:rsidP="00F533B4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หัสสมาชิก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86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38.7pt;width:108.75pt;height:47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">
                <v:textbox>
                  <w:txbxContent>
                    <w:p w:rsidR="00F533B4" w:rsidRDefault="00F533B4" w:rsidP="00F533B4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รหัสกลุ่ม......................</w:t>
                      </w:r>
                    </w:p>
                    <w:p w:rsidR="00F533B4" w:rsidRDefault="00F533B4" w:rsidP="00F533B4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หัสสมาชิก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47C2" w:rsidRDefault="00D747C2" w:rsidP="007566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DE706F" w:rsidRPr="0057163E" w:rsidRDefault="00F533B4" w:rsidP="007566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7163E">
        <w:rPr>
          <w:rFonts w:ascii="TH SarabunPSK" w:hAnsi="TH SarabunPSK" w:cs="TH SarabunPSK"/>
          <w:b/>
          <w:bCs/>
          <w:sz w:val="28"/>
          <w:szCs w:val="36"/>
          <w:cs/>
        </w:rPr>
        <w:t>ใบสมัครเข้าร่วมโครงการเกษต</w:t>
      </w:r>
      <w:bookmarkStart w:id="0" w:name="_GoBack"/>
      <w:bookmarkEnd w:id="0"/>
      <w:r w:rsidRPr="0057163E">
        <w:rPr>
          <w:rFonts w:ascii="TH SarabunPSK" w:hAnsi="TH SarabunPSK" w:cs="TH SarabunPSK"/>
          <w:b/>
          <w:bCs/>
          <w:sz w:val="28"/>
          <w:szCs w:val="36"/>
          <w:cs/>
        </w:rPr>
        <w:t>รอินทรีย์ โรงพยาบาลสรรพสิทธิประสงค์ พีจี</w:t>
      </w:r>
      <w:proofErr w:type="spellStart"/>
      <w:r w:rsidRPr="0057163E">
        <w:rPr>
          <w:rFonts w:ascii="TH SarabunPSK" w:hAnsi="TH SarabunPSK" w:cs="TH SarabunPSK"/>
          <w:b/>
          <w:bCs/>
          <w:sz w:val="28"/>
          <w:szCs w:val="36"/>
          <w:cs/>
        </w:rPr>
        <w:t>เอส</w:t>
      </w:r>
      <w:proofErr w:type="spellEnd"/>
      <w:r w:rsidRPr="0057163E">
        <w:rPr>
          <w:rFonts w:ascii="TH SarabunPSK" w:hAnsi="TH SarabunPSK" w:cs="TH SarabunPSK"/>
          <w:b/>
          <w:bCs/>
          <w:sz w:val="28"/>
          <w:szCs w:val="36"/>
          <w:cs/>
        </w:rPr>
        <w:t>(</w:t>
      </w:r>
      <w:r w:rsidR="003D2D14" w:rsidRPr="0057163E">
        <w:rPr>
          <w:rFonts w:ascii="TH SarabunPSK" w:hAnsi="TH SarabunPSK" w:cs="TH SarabunPSK"/>
          <w:b/>
          <w:bCs/>
          <w:sz w:val="28"/>
          <w:szCs w:val="36"/>
        </w:rPr>
        <w:t xml:space="preserve">SPS </w:t>
      </w:r>
      <w:r w:rsidRPr="0057163E">
        <w:rPr>
          <w:rFonts w:ascii="TH SarabunPSK" w:hAnsi="TH SarabunPSK" w:cs="TH SarabunPSK"/>
          <w:b/>
          <w:bCs/>
          <w:sz w:val="28"/>
          <w:szCs w:val="36"/>
        </w:rPr>
        <w:t>PGS</w:t>
      </w:r>
      <w:r w:rsidRPr="0057163E">
        <w:rPr>
          <w:rFonts w:ascii="TH SarabunPSK" w:hAnsi="TH SarabunPSK" w:cs="TH SarabunPSK"/>
          <w:b/>
          <w:bCs/>
          <w:sz w:val="28"/>
          <w:szCs w:val="36"/>
          <w:cs/>
        </w:rPr>
        <w:t>)</w:t>
      </w:r>
    </w:p>
    <w:p w:rsidR="00F533B4" w:rsidRPr="0075668D" w:rsidRDefault="00F533B4" w:rsidP="0075668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5668D">
        <w:rPr>
          <w:rFonts w:ascii="TH SarabunPSK" w:hAnsi="TH SarabunPSK" w:cs="TH SarabunPSK"/>
          <w:b/>
          <w:bCs/>
          <w:sz w:val="32"/>
          <w:szCs w:val="32"/>
          <w:cs/>
        </w:rPr>
        <w:t>กลุ่ม................................</w:t>
      </w:r>
      <w:r w:rsidR="0075668D" w:rsidRPr="0075668D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</w:t>
      </w:r>
      <w:r w:rsidR="007E1B44">
        <w:rPr>
          <w:rFonts w:ascii="TH SarabunPSK" w:hAnsi="TH SarabunPSK" w:cs="TH SarabunPSK" w:hint="cs"/>
          <w:b/>
          <w:bCs/>
          <w:sz w:val="32"/>
          <w:szCs w:val="32"/>
          <w:cs/>
        </w:rPr>
        <w:t>(เน้นรับอำเภอเมืองและใกล้เคียง จำนวนจำกัด)</w:t>
      </w:r>
    </w:p>
    <w:p w:rsidR="0057163E" w:rsidRPr="0057163E" w:rsidRDefault="0057163E" w:rsidP="0057163E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7163E">
        <w:rPr>
          <w:rFonts w:ascii="TH SarabunPSK" w:hAnsi="TH SarabunPSK" w:cs="TH SarabunPSK"/>
          <w:b/>
          <w:bCs/>
          <w:sz w:val="24"/>
          <w:szCs w:val="32"/>
          <w:cs/>
        </w:rPr>
        <w:t>ข้อมูลพื้น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8"/>
        <w:gridCol w:w="2111"/>
        <w:gridCol w:w="3178"/>
      </w:tblGrid>
      <w:tr w:rsidR="003D2D14" w:rsidRPr="0057163E" w:rsidTr="0057163E">
        <w:tc>
          <w:tcPr>
            <w:tcW w:w="1369" w:type="dxa"/>
          </w:tcPr>
          <w:p w:rsidR="003D2D14" w:rsidRPr="0057163E" w:rsidRDefault="003D2D14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ชื่อ</w:t>
            </w:r>
            <w:r w:rsidRPr="0057163E">
              <w:rPr>
                <w:rFonts w:ascii="TH SarabunPSK" w:hAnsi="TH SarabunPSK" w:cs="TH SarabunPSK"/>
                <w:sz w:val="24"/>
                <w:szCs w:val="32"/>
              </w:rPr>
              <w:t>-</w:t>
            </w: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สกุล</w:t>
            </w:r>
          </w:p>
        </w:tc>
        <w:tc>
          <w:tcPr>
            <w:tcW w:w="3588" w:type="dxa"/>
          </w:tcPr>
          <w:p w:rsidR="003D2D14" w:rsidRPr="0057163E" w:rsidRDefault="003D2D14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111" w:type="dxa"/>
          </w:tcPr>
          <w:p w:rsidR="003D2D14" w:rsidRPr="0057163E" w:rsidRDefault="003D2D14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วัน เดือน ปี เกิด</w:t>
            </w:r>
          </w:p>
        </w:tc>
        <w:tc>
          <w:tcPr>
            <w:tcW w:w="3178" w:type="dxa"/>
          </w:tcPr>
          <w:p w:rsidR="003D2D14" w:rsidRPr="0057163E" w:rsidRDefault="003D2D14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7163E" w:rsidRPr="0057163E" w:rsidTr="0057163E">
        <w:tc>
          <w:tcPr>
            <w:tcW w:w="1369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ชื้อชาติ</w:t>
            </w:r>
          </w:p>
        </w:tc>
        <w:tc>
          <w:tcPr>
            <w:tcW w:w="3588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111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ัญชาติ</w:t>
            </w:r>
          </w:p>
        </w:tc>
        <w:tc>
          <w:tcPr>
            <w:tcW w:w="3178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7163E" w:rsidRPr="0057163E" w:rsidTr="0057163E">
        <w:tc>
          <w:tcPr>
            <w:tcW w:w="1369" w:type="dxa"/>
            <w:vMerge w:val="restart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ที่อยู่</w:t>
            </w:r>
          </w:p>
        </w:tc>
        <w:tc>
          <w:tcPr>
            <w:tcW w:w="3588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111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อายุ(ปี)</w:t>
            </w:r>
          </w:p>
        </w:tc>
        <w:tc>
          <w:tcPr>
            <w:tcW w:w="3178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7163E" w:rsidRPr="0057163E" w:rsidTr="0057163E">
        <w:trPr>
          <w:trHeight w:val="425"/>
        </w:trPr>
        <w:tc>
          <w:tcPr>
            <w:tcW w:w="1369" w:type="dxa"/>
            <w:vMerge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588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111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ลขบัตรประชาชน</w:t>
            </w:r>
          </w:p>
        </w:tc>
        <w:tc>
          <w:tcPr>
            <w:tcW w:w="3178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57163E" w:rsidRPr="0057163E" w:rsidTr="0057163E">
        <w:trPr>
          <w:trHeight w:val="425"/>
        </w:trPr>
        <w:tc>
          <w:tcPr>
            <w:tcW w:w="1369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รหัสไปรษณีย์</w:t>
            </w:r>
          </w:p>
        </w:tc>
        <w:tc>
          <w:tcPr>
            <w:tcW w:w="3588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111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</w:rPr>
              <w:t>Line ID</w:t>
            </w:r>
          </w:p>
        </w:tc>
        <w:tc>
          <w:tcPr>
            <w:tcW w:w="3178" w:type="dxa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3D2D14" w:rsidRPr="0057163E" w:rsidTr="0057163E">
        <w:tc>
          <w:tcPr>
            <w:tcW w:w="1369" w:type="dxa"/>
          </w:tcPr>
          <w:p w:rsidR="003D2D14" w:rsidRPr="0057163E" w:rsidRDefault="003D2D14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เบอร์โทรศัพท์</w:t>
            </w:r>
          </w:p>
        </w:tc>
        <w:tc>
          <w:tcPr>
            <w:tcW w:w="3588" w:type="dxa"/>
          </w:tcPr>
          <w:p w:rsidR="003D2D14" w:rsidRPr="0057163E" w:rsidRDefault="003D2D14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111" w:type="dxa"/>
          </w:tcPr>
          <w:p w:rsidR="003D2D14" w:rsidRPr="0057163E" w:rsidRDefault="003D2D14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  <w:proofErr w:type="spellStart"/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เฟสบุ๊ค</w:t>
            </w:r>
            <w:proofErr w:type="spellEnd"/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(</w:t>
            </w:r>
            <w:r w:rsidRPr="0057163E">
              <w:rPr>
                <w:rFonts w:ascii="TH SarabunPSK" w:hAnsi="TH SarabunPSK" w:cs="TH SarabunPSK"/>
                <w:sz w:val="24"/>
                <w:szCs w:val="32"/>
              </w:rPr>
              <w:t>Facebook)</w:t>
            </w:r>
          </w:p>
        </w:tc>
        <w:tc>
          <w:tcPr>
            <w:tcW w:w="3178" w:type="dxa"/>
          </w:tcPr>
          <w:p w:rsidR="003D2D14" w:rsidRPr="0057163E" w:rsidRDefault="003D2D14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D747C2" w:rsidRPr="0057163E" w:rsidTr="000B628F">
        <w:tc>
          <w:tcPr>
            <w:tcW w:w="4957" w:type="dxa"/>
            <w:gridSpan w:val="2"/>
          </w:tcPr>
          <w:p w:rsidR="00D747C2" w:rsidRPr="0057163E" w:rsidRDefault="00D747C2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แหล่งรายได้หลักของครอบครัว</w:t>
            </w:r>
            <w:r>
              <w:rPr>
                <w:rFonts w:ascii="TH SarabunPSK" w:hAnsi="TH SarabunPSK" w:cs="TH SarabunPSK"/>
                <w:sz w:val="24"/>
                <w:szCs w:val="32"/>
              </w:rPr>
              <w:t>…………………………………</w:t>
            </w:r>
          </w:p>
        </w:tc>
        <w:tc>
          <w:tcPr>
            <w:tcW w:w="5289" w:type="dxa"/>
            <w:gridSpan w:val="2"/>
          </w:tcPr>
          <w:p w:rsidR="00D747C2" w:rsidRPr="0057163E" w:rsidRDefault="00D747C2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ประมาณรายได้เฉลี่ยต่อปี(บาท)</w:t>
            </w:r>
            <w:r>
              <w:rPr>
                <w:rFonts w:ascii="TH SarabunPSK" w:hAnsi="TH SarabunPSK" w:cs="TH SarabunPSK"/>
                <w:sz w:val="24"/>
                <w:szCs w:val="32"/>
              </w:rPr>
              <w:t>……………………………………………</w:t>
            </w:r>
          </w:p>
        </w:tc>
      </w:tr>
      <w:tr w:rsidR="0057163E" w:rsidRPr="0057163E" w:rsidTr="001D3EBF">
        <w:tc>
          <w:tcPr>
            <w:tcW w:w="10246" w:type="dxa"/>
            <w:gridSpan w:val="4"/>
          </w:tcPr>
          <w:p w:rsidR="0057163E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สมาชิกในครอบครับ(คน)</w:t>
            </w:r>
          </w:p>
        </w:tc>
      </w:tr>
    </w:tbl>
    <w:p w:rsidR="00F533B4" w:rsidRPr="0057163E" w:rsidRDefault="0057163E" w:rsidP="00F533B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7163E"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  <w:r w:rsidR="00F533B4" w:rsidRPr="0057163E">
        <w:rPr>
          <w:rFonts w:ascii="TH SarabunPSK" w:hAnsi="TH SarabunPSK" w:cs="TH SarabunPSK"/>
          <w:b/>
          <w:bCs/>
          <w:sz w:val="24"/>
          <w:szCs w:val="32"/>
          <w:cs/>
        </w:rPr>
        <w:t>.พื้นที่ถือครอง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ละพื้นที่ทำกินทั้งหมด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276"/>
        <w:gridCol w:w="1272"/>
        <w:gridCol w:w="1563"/>
        <w:gridCol w:w="1275"/>
        <w:gridCol w:w="1560"/>
      </w:tblGrid>
      <w:tr w:rsidR="00F533B4" w:rsidRPr="0057163E" w:rsidTr="0058429F">
        <w:tc>
          <w:tcPr>
            <w:tcW w:w="851" w:type="dxa"/>
          </w:tcPr>
          <w:p w:rsidR="00F533B4" w:rsidRPr="0057163E" w:rsidRDefault="00F533B4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แปลงที่</w:t>
            </w:r>
          </w:p>
        </w:tc>
        <w:tc>
          <w:tcPr>
            <w:tcW w:w="851" w:type="dxa"/>
          </w:tcPr>
          <w:p w:rsidR="00F533B4" w:rsidRPr="0057163E" w:rsidRDefault="00F533B4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พื้นที่ไร่</w:t>
            </w:r>
          </w:p>
        </w:tc>
        <w:tc>
          <w:tcPr>
            <w:tcW w:w="1559" w:type="dxa"/>
          </w:tcPr>
          <w:p w:rsidR="00F533B4" w:rsidRPr="0057163E" w:rsidRDefault="00F533B4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ชื่อแปลง</w:t>
            </w:r>
          </w:p>
        </w:tc>
        <w:tc>
          <w:tcPr>
            <w:tcW w:w="1276" w:type="dxa"/>
          </w:tcPr>
          <w:p w:rsidR="00F533B4" w:rsidRPr="0057163E" w:rsidRDefault="0057163E" w:rsidP="0057163E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จ้าของ</w:t>
            </w:r>
            <w:r w:rsidR="00F533B4"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กรรมสิทธิ์</w:t>
            </w:r>
          </w:p>
        </w:tc>
        <w:tc>
          <w:tcPr>
            <w:tcW w:w="1272" w:type="dxa"/>
          </w:tcPr>
          <w:p w:rsidR="00F533B4" w:rsidRPr="0057163E" w:rsidRDefault="0057163E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พื้นที่ขอร่วมโครงการ(ไร่)</w:t>
            </w:r>
          </w:p>
        </w:tc>
        <w:tc>
          <w:tcPr>
            <w:tcW w:w="1563" w:type="dxa"/>
          </w:tcPr>
          <w:p w:rsidR="00F533B4" w:rsidRPr="0057163E" w:rsidRDefault="006E52F4" w:rsidP="0057163E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การใช้ประโยชน์</w:t>
            </w:r>
          </w:p>
        </w:tc>
        <w:tc>
          <w:tcPr>
            <w:tcW w:w="1275" w:type="dxa"/>
          </w:tcPr>
          <w:p w:rsidR="00F533B4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วันที่เริ่มทำเกษตรอินทรีย์</w:t>
            </w:r>
          </w:p>
        </w:tc>
        <w:tc>
          <w:tcPr>
            <w:tcW w:w="1560" w:type="dxa"/>
          </w:tcPr>
          <w:p w:rsidR="00F533B4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ใช้สารเคมีครั้งสุดท้ายเมื่อใด</w:t>
            </w:r>
          </w:p>
        </w:tc>
      </w:tr>
      <w:tr w:rsidR="0058429F" w:rsidRPr="0057163E" w:rsidTr="0058429F">
        <w:tc>
          <w:tcPr>
            <w:tcW w:w="851" w:type="dxa"/>
          </w:tcPr>
          <w:p w:rsidR="0058429F" w:rsidRPr="0057163E" w:rsidRDefault="0075668D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58429F" w:rsidRPr="0057163E" w:rsidRDefault="0058429F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59" w:type="dxa"/>
          </w:tcPr>
          <w:p w:rsidR="0058429F" w:rsidRPr="0057163E" w:rsidRDefault="0058429F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2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63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5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60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8429F" w:rsidRPr="0057163E" w:rsidTr="0058429F">
        <w:tc>
          <w:tcPr>
            <w:tcW w:w="851" w:type="dxa"/>
          </w:tcPr>
          <w:p w:rsidR="0058429F" w:rsidRPr="0057163E" w:rsidRDefault="0075668D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58429F" w:rsidRPr="0057163E" w:rsidRDefault="0058429F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59" w:type="dxa"/>
          </w:tcPr>
          <w:p w:rsidR="0058429F" w:rsidRPr="0057163E" w:rsidRDefault="0058429F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2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63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5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60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8429F" w:rsidRPr="0057163E" w:rsidTr="0058429F">
        <w:tc>
          <w:tcPr>
            <w:tcW w:w="851" w:type="dxa"/>
          </w:tcPr>
          <w:p w:rsidR="0058429F" w:rsidRPr="0057163E" w:rsidRDefault="0075668D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58429F" w:rsidRPr="0057163E" w:rsidRDefault="0058429F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59" w:type="dxa"/>
          </w:tcPr>
          <w:p w:rsidR="0058429F" w:rsidRPr="0057163E" w:rsidRDefault="0058429F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2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63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5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60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8429F" w:rsidRPr="0057163E" w:rsidTr="0058429F">
        <w:tc>
          <w:tcPr>
            <w:tcW w:w="851" w:type="dxa"/>
          </w:tcPr>
          <w:p w:rsidR="0058429F" w:rsidRPr="0057163E" w:rsidRDefault="0075668D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58429F" w:rsidRPr="0057163E" w:rsidRDefault="0058429F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59" w:type="dxa"/>
          </w:tcPr>
          <w:p w:rsidR="0058429F" w:rsidRPr="0057163E" w:rsidRDefault="0058429F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2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63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5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60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8429F" w:rsidRPr="0057163E" w:rsidTr="0058429F">
        <w:tc>
          <w:tcPr>
            <w:tcW w:w="851" w:type="dxa"/>
          </w:tcPr>
          <w:p w:rsidR="0058429F" w:rsidRPr="0057163E" w:rsidRDefault="0075668D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58429F" w:rsidRPr="0057163E" w:rsidRDefault="0058429F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59" w:type="dxa"/>
          </w:tcPr>
          <w:p w:rsidR="0058429F" w:rsidRPr="0057163E" w:rsidRDefault="0058429F" w:rsidP="0058429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2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63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5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560" w:type="dxa"/>
          </w:tcPr>
          <w:p w:rsidR="0058429F" w:rsidRPr="0057163E" w:rsidRDefault="0058429F" w:rsidP="00F533B4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58429F" w:rsidRPr="0057163E" w:rsidTr="0058429F">
        <w:tc>
          <w:tcPr>
            <w:tcW w:w="10207" w:type="dxa"/>
            <w:gridSpan w:val="8"/>
          </w:tcPr>
          <w:p w:rsidR="0058429F" w:rsidRPr="0057163E" w:rsidRDefault="00C6287A" w:rsidP="005C6F0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98085</wp:posOffset>
                      </wp:positionH>
                      <wp:positionV relativeFrom="paragraph">
                        <wp:posOffset>10160</wp:posOffset>
                      </wp:positionV>
                      <wp:extent cx="133350" cy="171450"/>
                      <wp:effectExtent l="13970" t="9525" r="5080" b="952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0EFCE" id="Rectangle 8" o:spid="_x0000_s1026" style="position:absolute;margin-left:393.55pt;margin-top:.8pt;width:10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"/>
                  </w:pict>
                </mc:Fallback>
              </mc:AlternateContent>
            </w:r>
            <w:r w:rsidRPr="0057163E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29210</wp:posOffset>
                      </wp:positionV>
                      <wp:extent cx="133350" cy="171450"/>
                      <wp:effectExtent l="13970" t="9525" r="5080" b="952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52CDC" id="Rectangle 7" o:spid="_x0000_s1026" style="position:absolute;margin-left:332.8pt;margin-top:2.3pt;width:10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"/>
                  </w:pict>
                </mc:Fallback>
              </mc:AlternateContent>
            </w:r>
            <w:r w:rsidRPr="0057163E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29210</wp:posOffset>
                      </wp:positionV>
                      <wp:extent cx="133350" cy="171450"/>
                      <wp:effectExtent l="13970" t="9525" r="5080" b="952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D1322" id="Rectangle 6" o:spid="_x0000_s1026" style="position:absolute;margin-left:257.8pt;margin-top:2.3pt;width:10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"/>
                  </w:pict>
                </mc:Fallback>
              </mc:AlternateContent>
            </w:r>
            <w:r w:rsidRPr="0057163E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48260</wp:posOffset>
                      </wp:positionV>
                      <wp:extent cx="133350" cy="171450"/>
                      <wp:effectExtent l="13970" t="9525" r="5080" b="952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3CC74" id="Rectangle 5" o:spid="_x0000_s1026" style="position:absolute;margin-left:215.05pt;margin-top:3.8pt;width:10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"/>
                  </w:pict>
                </mc:Fallback>
              </mc:AlternateContent>
            </w:r>
            <w:r w:rsidRPr="0057163E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29210</wp:posOffset>
                      </wp:positionV>
                      <wp:extent cx="133350" cy="171450"/>
                      <wp:effectExtent l="13970" t="9525" r="5080" b="952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897C1" id="Rectangle 4" o:spid="_x0000_s1026" style="position:absolute;margin-left:164.05pt;margin-top:2.3pt;width:10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"/>
                  </w:pict>
                </mc:Fallback>
              </mc:AlternateContent>
            </w:r>
            <w:r w:rsidRPr="0057163E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48260</wp:posOffset>
                      </wp:positionV>
                      <wp:extent cx="133350" cy="171450"/>
                      <wp:effectExtent l="13970" t="9525" r="5080" b="952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FCD5F" id="Rectangle 3" o:spid="_x0000_s1026" style="position:absolute;margin-left:111.55pt;margin-top:3.8pt;width:10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cmHw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"/>
                  </w:pict>
                </mc:Fallback>
              </mc:AlternateContent>
            </w:r>
            <w:r w:rsidR="0058429F" w:rsidRPr="0057163E">
              <w:rPr>
                <w:rFonts w:ascii="TH SarabunPSK" w:hAnsi="TH SarabunPSK" w:cs="TH SarabunPSK"/>
                <w:sz w:val="24"/>
                <w:szCs w:val="32"/>
                <w:cs/>
              </w:rPr>
              <w:t>แหล่งน้ำที่ใช้ในการเกษตร      น้ำฝน        สระน้ำ       ห้วย       ชลประทาน       น้ำบาดาล     อื่น ๆ .........................</w:t>
            </w:r>
          </w:p>
        </w:tc>
      </w:tr>
    </w:tbl>
    <w:p w:rsidR="00F533B4" w:rsidRPr="0057163E" w:rsidRDefault="0058429F" w:rsidP="0057163E">
      <w:pPr>
        <w:spacing w:after="0" w:line="240" w:lineRule="auto"/>
        <w:ind w:right="565" w:firstLine="720"/>
        <w:rPr>
          <w:rFonts w:ascii="TH SarabunPSK" w:hAnsi="TH SarabunPSK" w:cs="TH SarabunPSK"/>
          <w:sz w:val="24"/>
          <w:szCs w:val="32"/>
        </w:rPr>
      </w:pPr>
      <w:r w:rsidRPr="0057163E">
        <w:rPr>
          <w:rFonts w:ascii="TH SarabunPSK" w:hAnsi="TH SarabunPSK" w:cs="TH SarabunPSK"/>
          <w:sz w:val="24"/>
          <w:szCs w:val="32"/>
          <w:cs/>
        </w:rPr>
        <w:t>ข้าพเจ้าขอสมัครเข้าร่วมโครงการเกษตรอินทรีย์โรงพยาบาลสรรพสิทธิประสงค์ อุบลราชธานี และยินดีปฏิบัติตามเงื่อนไขข้อกำหนดต่อไปนี้</w:t>
      </w:r>
    </w:p>
    <w:p w:rsidR="0058429F" w:rsidRPr="0057163E" w:rsidRDefault="0058429F" w:rsidP="005842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</w:rPr>
        <w:t>1</w:t>
      </w:r>
      <w:r w:rsidRPr="0057163E">
        <w:rPr>
          <w:rFonts w:ascii="TH SarabunPSK" w:hAnsi="TH SarabunPSK" w:cs="TH SarabunPSK"/>
          <w:sz w:val="32"/>
          <w:szCs w:val="32"/>
          <w:cs/>
        </w:rPr>
        <w:t>)</w:t>
      </w:r>
      <w:r w:rsidR="005716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63E">
        <w:rPr>
          <w:rFonts w:ascii="TH SarabunPSK" w:hAnsi="TH SarabunPSK" w:cs="TH SarabunPSK"/>
          <w:sz w:val="32"/>
          <w:szCs w:val="32"/>
          <w:cs/>
        </w:rPr>
        <w:t>ปฏิบัติตามมาตรฐานเกษตรอินทรีย์ที่สรรพสิทธิประสงค์ พีจี</w:t>
      </w:r>
      <w:proofErr w:type="spellStart"/>
      <w:r w:rsidRPr="0057163E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</w:p>
    <w:p w:rsidR="00AA007E" w:rsidRPr="0057163E" w:rsidRDefault="0058429F" w:rsidP="005716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2)</w:t>
      </w:r>
      <w:r w:rsidR="005716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63E">
        <w:rPr>
          <w:rFonts w:ascii="TH SarabunPSK" w:hAnsi="TH SarabunPSK" w:cs="TH SarabunPSK"/>
          <w:sz w:val="32"/>
          <w:szCs w:val="32"/>
          <w:cs/>
        </w:rPr>
        <w:t>ยินยอม</w:t>
      </w:r>
      <w:r w:rsidR="00AA007E" w:rsidRPr="0057163E">
        <w:rPr>
          <w:rFonts w:ascii="TH SarabunPSK" w:hAnsi="TH SarabunPSK" w:cs="TH SarabunPSK"/>
          <w:sz w:val="32"/>
          <w:szCs w:val="32"/>
          <w:cs/>
        </w:rPr>
        <w:t>ให้ผู้ตรวจจากโครงการฯและจากหน่วยตรวจรับรองเกษตรอินทรีย์เข้าตรวจสอบในพื้นที่การเกษตรทุกแปลงตลอดจนสถานที่เก็บเครื่องมือสถานที่เก็บผลิต และที่พักโดยทางผู้ตรวจจากโครงการฯหน่วยตรวจรับรองฯไม่จำเป็นต้องแจ้งให้ข้าพเจ้าทราบล่วงหน้า</w:t>
      </w:r>
    </w:p>
    <w:p w:rsidR="00AA007E" w:rsidRPr="0057163E" w:rsidRDefault="00AA007E" w:rsidP="0057163E">
      <w:pPr>
        <w:spacing w:after="0" w:line="240" w:lineRule="auto"/>
        <w:ind w:right="707" w:firstLine="720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3)</w:t>
      </w:r>
      <w:r w:rsidR="005716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63E">
        <w:rPr>
          <w:rFonts w:ascii="TH SarabunPSK" w:hAnsi="TH SarabunPSK" w:cs="TH SarabunPSK"/>
          <w:sz w:val="32"/>
          <w:szCs w:val="32"/>
          <w:cs/>
        </w:rPr>
        <w:t>จัดทำเอกสารประกอบการผลิต เช่น รายงานการผลิต,บัญชีขาย,บัญชีซื้อปัจจัยการผลิต,บัญชีฟาร์มและหรือบัญชีการผลิต รวมทั้งยินยอมให้ผู้ตรวจ ตรวจสอบเอกสารที่เกี่ยวข้องกับการผลิตและการประกอบการเหล่านี้</w:t>
      </w:r>
    </w:p>
    <w:p w:rsidR="00AA007E" w:rsidRPr="0057163E" w:rsidRDefault="00AA007E" w:rsidP="0057163E">
      <w:pPr>
        <w:spacing w:after="0" w:line="240" w:lineRule="auto"/>
        <w:ind w:right="565" w:firstLine="720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4)</w:t>
      </w:r>
      <w:r w:rsidR="005716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63E">
        <w:rPr>
          <w:rFonts w:ascii="TH SarabunPSK" w:hAnsi="TH SarabunPSK" w:cs="TH SarabunPSK"/>
          <w:sz w:val="32"/>
          <w:szCs w:val="32"/>
          <w:cs/>
        </w:rPr>
        <w:t>แจ้งคณะกรรมการสรรพสิทธิประสงค์ พีจี</w:t>
      </w:r>
      <w:proofErr w:type="spellStart"/>
      <w:r w:rsidRPr="0057163E">
        <w:rPr>
          <w:rFonts w:ascii="TH SarabunPSK" w:hAnsi="TH SarabunPSK" w:cs="TH SarabunPSK"/>
          <w:sz w:val="32"/>
          <w:szCs w:val="32"/>
          <w:cs/>
        </w:rPr>
        <w:t>เอสท</w:t>
      </w:r>
      <w:proofErr w:type="spellEnd"/>
      <w:r w:rsidRPr="0057163E">
        <w:rPr>
          <w:rFonts w:ascii="TH SarabunPSK" w:hAnsi="TH SarabunPSK" w:cs="TH SarabunPSK"/>
          <w:sz w:val="32"/>
          <w:szCs w:val="32"/>
          <w:cs/>
        </w:rPr>
        <w:t>ราบโดยทันที ถ้ามีการเปลี่ยนแปลงการผลิต เช่น การเปลี่ยนแปลงพื้นที่การผลิต ชนิดพืชที่ปลูกและขอรับรอง รวมทั้งการละเมิดมาตรฐานเกษตรอินทรีย์ของข้าพเจ้า</w:t>
      </w:r>
    </w:p>
    <w:p w:rsidR="00AA007E" w:rsidRPr="0057163E" w:rsidRDefault="00AA007E" w:rsidP="005842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5)</w:t>
      </w:r>
      <w:r w:rsidR="005716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63E">
        <w:rPr>
          <w:rFonts w:ascii="TH SarabunPSK" w:hAnsi="TH SarabunPSK" w:cs="TH SarabunPSK"/>
          <w:sz w:val="32"/>
          <w:szCs w:val="32"/>
          <w:cs/>
        </w:rPr>
        <w:t>ยินดีที่จะปฏิบัติตามหลักเกณฑ์ เงื่อนไชและระเบียบอื่น ๆ ที่ทางคณะกรรมการสรรพสิทธิประสงค์ พีจี</w:t>
      </w:r>
      <w:proofErr w:type="spellStart"/>
      <w:r w:rsidRPr="0057163E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57163E">
        <w:rPr>
          <w:rFonts w:ascii="TH SarabunPSK" w:hAnsi="TH SarabunPSK" w:cs="TH SarabunPSK"/>
          <w:sz w:val="32"/>
          <w:szCs w:val="32"/>
          <w:cs/>
        </w:rPr>
        <w:t xml:space="preserve"> ได้กำหนดขึ้นภายหลัง</w:t>
      </w:r>
    </w:p>
    <w:p w:rsidR="00AA007E" w:rsidRPr="0057163E" w:rsidRDefault="00AA007E" w:rsidP="005842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A007E" w:rsidRPr="0057163E" w:rsidRDefault="00AA007E" w:rsidP="005842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เกษตรกร  วันที่.........................................................</w:t>
      </w:r>
    </w:p>
    <w:p w:rsidR="00AA007E" w:rsidRPr="0057163E" w:rsidRDefault="00AA007E" w:rsidP="005842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:rsidR="00AA007E" w:rsidRPr="0057163E" w:rsidRDefault="00AA007E" w:rsidP="005842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กลุ่ม...............................................................</w:t>
      </w:r>
    </w:p>
    <w:p w:rsidR="00C5789A" w:rsidRPr="0057163E" w:rsidRDefault="00C5789A" w:rsidP="00E755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แจ้งแผนการผลิตพืชอินทรีย์ที่ขอรับรองในปี</w:t>
      </w:r>
      <w:r w:rsidR="00E755B3" w:rsidRPr="0057163E">
        <w:rPr>
          <w:rFonts w:ascii="TH SarabunPSK" w:hAnsi="TH SarabunPSK" w:cs="TH SarabunPSK"/>
          <w:b/>
          <w:bCs/>
          <w:sz w:val="32"/>
          <w:szCs w:val="32"/>
          <w:cs/>
        </w:rPr>
        <w:t>นี้</w:t>
      </w:r>
    </w:p>
    <w:p w:rsidR="00C5789A" w:rsidRPr="0057163E" w:rsidRDefault="00C5789A" w:rsidP="00E75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จำเป็นต้องกรอกให้เรียบร้อยสำหรับทุกฟาร์มและแนบใบเอกสารรายละเอียดฟาร์ม</w:t>
      </w:r>
    </w:p>
    <w:p w:rsidR="00C5789A" w:rsidRPr="0057163E" w:rsidRDefault="00C5789A" w:rsidP="00E755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D747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5716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7C2">
        <w:rPr>
          <w:rFonts w:ascii="TH SarabunPSK" w:hAnsi="TH SarabunPSK" w:cs="TH SarabunPSK" w:hint="cs"/>
          <w:sz w:val="32"/>
          <w:szCs w:val="32"/>
          <w:cs/>
        </w:rPr>
        <w:t>ชื่อกลุ่ม ..........................................................</w:t>
      </w:r>
    </w:p>
    <w:p w:rsidR="00C5789A" w:rsidRPr="0057163E" w:rsidRDefault="00C5789A" w:rsidP="00E755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ชื่อเกษตรกร</w:t>
      </w:r>
      <w:r w:rsidR="00D747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:rsidR="00AA007E" w:rsidRPr="0057163E" w:rsidRDefault="00AA007E" w:rsidP="00E75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59"/>
        <w:gridCol w:w="1871"/>
        <w:gridCol w:w="870"/>
        <w:gridCol w:w="1540"/>
        <w:gridCol w:w="1276"/>
        <w:gridCol w:w="1134"/>
        <w:gridCol w:w="1843"/>
      </w:tblGrid>
      <w:tr w:rsidR="00227C7B" w:rsidRPr="0057163E" w:rsidTr="00D15218">
        <w:tc>
          <w:tcPr>
            <w:tcW w:w="959" w:type="dxa"/>
          </w:tcPr>
          <w:p w:rsidR="00227C7B" w:rsidRPr="0057163E" w:rsidRDefault="00227C7B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  <w:p w:rsidR="00227C7B" w:rsidRPr="0057163E" w:rsidRDefault="00227C7B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C7B" w:rsidRPr="0057163E" w:rsidRDefault="00227C7B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แปลงที่</w:t>
            </w:r>
          </w:p>
        </w:tc>
        <w:tc>
          <w:tcPr>
            <w:tcW w:w="1871" w:type="dxa"/>
          </w:tcPr>
          <w:p w:rsidR="00227C7B" w:rsidRPr="0057163E" w:rsidRDefault="00227C7B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7C7B" w:rsidRPr="0057163E" w:rsidRDefault="00D747C2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พืช</w:t>
            </w:r>
          </w:p>
        </w:tc>
        <w:tc>
          <w:tcPr>
            <w:tcW w:w="870" w:type="dxa"/>
          </w:tcPr>
          <w:p w:rsidR="00227C7B" w:rsidRPr="0057163E" w:rsidRDefault="00227C7B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  <w:r w:rsidR="00D747C2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</w:t>
            </w:r>
            <w:r w:rsidR="00D15218"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540" w:type="dxa"/>
          </w:tcPr>
          <w:p w:rsidR="00227C7B" w:rsidRPr="0057163E" w:rsidRDefault="00D747C2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บำรุงดิน</w:t>
            </w:r>
          </w:p>
        </w:tc>
        <w:tc>
          <w:tcPr>
            <w:tcW w:w="1276" w:type="dxa"/>
          </w:tcPr>
          <w:p w:rsidR="00227C7B" w:rsidRPr="0057163E" w:rsidRDefault="00227C7B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ผลผลิต(กิโลกรัม)</w:t>
            </w:r>
          </w:p>
        </w:tc>
        <w:tc>
          <w:tcPr>
            <w:tcW w:w="1134" w:type="dxa"/>
          </w:tcPr>
          <w:p w:rsidR="00227C7B" w:rsidRPr="0057163E" w:rsidRDefault="00227C7B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ก็บเกี่ยวผลผลิต</w:t>
            </w:r>
            <w:r w:rsidR="00D15218">
              <w:rPr>
                <w:rFonts w:ascii="TH SarabunPSK" w:hAnsi="TH SarabunPSK" w:cs="TH SarabunPSK" w:hint="cs"/>
                <w:sz w:val="32"/>
                <w:szCs w:val="32"/>
                <w:cs/>
              </w:rPr>
              <w:t>(เดือน)</w:t>
            </w:r>
          </w:p>
        </w:tc>
        <w:tc>
          <w:tcPr>
            <w:tcW w:w="1843" w:type="dxa"/>
          </w:tcPr>
          <w:p w:rsidR="00227C7B" w:rsidRPr="0057163E" w:rsidRDefault="00D747C2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การเก็บผลผลิต(ระบุครั้งต่อเดือนหรือต่อปีให้ชัดเจน)</w:t>
            </w: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4170" w:rsidRPr="0057163E" w:rsidTr="00D15218">
        <w:tc>
          <w:tcPr>
            <w:tcW w:w="959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71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34170" w:rsidRPr="0057163E" w:rsidRDefault="00A34170" w:rsidP="005842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26C0D" w:rsidRDefault="00D15218" w:rsidP="00D152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รับรองครอบคลุมเฉพาะรายการพืชที่แจ้งไว้ในแบบฟอร์มเอกสารเท่านั้น หากเขียนไม่พอโปรดขอเพิ่ม</w:t>
      </w:r>
    </w:p>
    <w:p w:rsidR="00D15218" w:rsidRPr="0057163E" w:rsidRDefault="00D15218" w:rsidP="00D152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26C0D" w:rsidRPr="0057163E" w:rsidRDefault="00B26C0D" w:rsidP="00B26C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16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แจ้งศักยภาพการผลิตพืช</w:t>
      </w:r>
    </w:p>
    <w:p w:rsidR="00B26C0D" w:rsidRPr="0057163E" w:rsidRDefault="00B26C0D" w:rsidP="00B26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(ผัก, ผลไม้, ข้าว, ธัญพืช, สมุนไพร)</w:t>
      </w:r>
    </w:p>
    <w:p w:rsidR="00B26C0D" w:rsidRPr="0057163E" w:rsidRDefault="00B26C0D" w:rsidP="00B26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4"/>
        <w:gridCol w:w="1985"/>
      </w:tblGrid>
      <w:tr w:rsidR="00B26C0D" w:rsidRPr="0057163E" w:rsidTr="00C6287A">
        <w:tc>
          <w:tcPr>
            <w:tcW w:w="3369" w:type="dxa"/>
          </w:tcPr>
          <w:p w:rsidR="00B26C0D" w:rsidRPr="0057163E" w:rsidRDefault="00C6287A" w:rsidP="00CC64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ชื่อพืชที่มีความสามารถในการปลูก</w:t>
            </w:r>
          </w:p>
          <w:p w:rsidR="00C6287A" w:rsidRPr="0057163E" w:rsidRDefault="00C6287A" w:rsidP="00CC64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(ทั้งเคมี – อินทรีย์ ระบุให้ชัดเจน)</w:t>
            </w:r>
          </w:p>
        </w:tc>
        <w:tc>
          <w:tcPr>
            <w:tcW w:w="1984" w:type="dxa"/>
          </w:tcPr>
          <w:p w:rsidR="00B26C0D" w:rsidRPr="0057163E" w:rsidRDefault="00C6287A" w:rsidP="00CC64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หรือฤดูที่เหมาะสม</w:t>
            </w:r>
          </w:p>
        </w:tc>
        <w:tc>
          <w:tcPr>
            <w:tcW w:w="1984" w:type="dxa"/>
          </w:tcPr>
          <w:p w:rsidR="00B26C0D" w:rsidRPr="0057163E" w:rsidRDefault="00C6287A" w:rsidP="00CC64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ระบุแปลงที่สามารถผลิตได้(ถ้ามี)</w:t>
            </w:r>
          </w:p>
        </w:tc>
        <w:tc>
          <w:tcPr>
            <w:tcW w:w="1985" w:type="dxa"/>
          </w:tcPr>
          <w:p w:rsidR="00B26C0D" w:rsidRPr="0057163E" w:rsidRDefault="00C6287A" w:rsidP="00CC64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ื้นที่ที่สามารถผลิตได้(ถ้ามี)</w:t>
            </w:r>
          </w:p>
        </w:tc>
      </w:tr>
      <w:tr w:rsidR="00B26C0D" w:rsidRPr="0057163E" w:rsidTr="00C6287A">
        <w:tc>
          <w:tcPr>
            <w:tcW w:w="3369" w:type="dxa"/>
          </w:tcPr>
          <w:p w:rsidR="00B26C0D" w:rsidRPr="0057163E" w:rsidRDefault="00B26C0D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B26C0D" w:rsidRPr="0057163E" w:rsidRDefault="00B26C0D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B26C0D" w:rsidRPr="0057163E" w:rsidRDefault="00B26C0D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B26C0D" w:rsidRPr="0057163E" w:rsidRDefault="00B26C0D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C0D" w:rsidRPr="0057163E" w:rsidTr="00C6287A">
        <w:tc>
          <w:tcPr>
            <w:tcW w:w="3369" w:type="dxa"/>
          </w:tcPr>
          <w:p w:rsidR="00B26C0D" w:rsidRPr="0057163E" w:rsidRDefault="00B26C0D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B26C0D" w:rsidRPr="0057163E" w:rsidRDefault="00B26C0D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B26C0D" w:rsidRPr="0057163E" w:rsidRDefault="00B26C0D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B26C0D" w:rsidRPr="0057163E" w:rsidRDefault="00B26C0D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87A" w:rsidRPr="0057163E" w:rsidTr="00C6287A">
        <w:tc>
          <w:tcPr>
            <w:tcW w:w="3369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C6287A" w:rsidRPr="0057163E" w:rsidRDefault="00C6287A" w:rsidP="00B26C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6C0D" w:rsidRPr="0057163E" w:rsidRDefault="00B26C0D" w:rsidP="00B26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58A4" w:rsidRPr="0057163E" w:rsidRDefault="006958A4" w:rsidP="00B26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58A4" w:rsidRPr="0057163E" w:rsidRDefault="006958A4" w:rsidP="006958A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7163E">
        <w:rPr>
          <w:rFonts w:ascii="TH SarabunPSK" w:hAnsi="TH SarabunPSK" w:cs="TH SarabunPSK"/>
          <w:sz w:val="32"/>
          <w:szCs w:val="32"/>
          <w:cs/>
        </w:rPr>
        <w:tab/>
      </w:r>
      <w:r w:rsidRPr="0057163E">
        <w:rPr>
          <w:rFonts w:ascii="TH SarabunPSK" w:hAnsi="TH SarabunPSK" w:cs="TH SarabunPSK"/>
          <w:sz w:val="32"/>
          <w:szCs w:val="32"/>
          <w:cs/>
        </w:rPr>
        <w:tab/>
      </w:r>
      <w:r w:rsidRPr="0057163E">
        <w:rPr>
          <w:rFonts w:ascii="TH SarabunPSK" w:hAnsi="TH SarabunPSK" w:cs="TH SarabunPSK"/>
          <w:sz w:val="32"/>
          <w:szCs w:val="32"/>
          <w:cs/>
        </w:rPr>
        <w:tab/>
      </w:r>
      <w:r w:rsidRPr="0057163E">
        <w:rPr>
          <w:rFonts w:ascii="TH SarabunPSK" w:hAnsi="TH SarabunPSK" w:cs="TH SarabunPSK"/>
          <w:sz w:val="32"/>
          <w:szCs w:val="32"/>
          <w:cs/>
        </w:rPr>
        <w:tab/>
      </w:r>
      <w:r w:rsidRPr="0057163E">
        <w:rPr>
          <w:rFonts w:ascii="TH SarabunPSK" w:hAnsi="TH SarabunPSK" w:cs="TH SarabunPSK"/>
          <w:sz w:val="32"/>
          <w:szCs w:val="32"/>
          <w:cs/>
        </w:rPr>
        <w:tab/>
        <w:t>เกษตรกร</w:t>
      </w:r>
    </w:p>
    <w:p w:rsidR="006958A4" w:rsidRPr="0057163E" w:rsidRDefault="006958A4" w:rsidP="006958A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 xml:space="preserve">     (...............................................................)</w:t>
      </w:r>
    </w:p>
    <w:p w:rsidR="006958A4" w:rsidRPr="0057163E" w:rsidRDefault="006958A4" w:rsidP="00B26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55B3" w:rsidRPr="0057163E" w:rsidRDefault="006958A4" w:rsidP="00CC64C4">
      <w:pPr>
        <w:spacing w:after="0" w:line="240" w:lineRule="auto"/>
        <w:ind w:right="127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เดินทางไปยังแปลง</w:t>
      </w:r>
      <w:r w:rsidRPr="0057163E">
        <w:rPr>
          <w:rFonts w:ascii="TH SarabunPSK" w:hAnsi="TH SarabunPSK" w:cs="TH SarabunPSK"/>
          <w:sz w:val="32"/>
          <w:szCs w:val="32"/>
          <w:cs/>
        </w:rPr>
        <w:t xml:space="preserve"> เอกสาร 1 ฉบับ</w:t>
      </w:r>
      <w:r w:rsidR="007B09F4" w:rsidRPr="0057163E">
        <w:rPr>
          <w:rFonts w:ascii="TH SarabunPSK" w:hAnsi="TH SarabunPSK" w:cs="TH SarabunPSK"/>
          <w:sz w:val="32"/>
          <w:szCs w:val="32"/>
          <w:cs/>
        </w:rPr>
        <w:t xml:space="preserve"> ใช้วาดแผนที่การเดินทาง</w:t>
      </w:r>
      <w:r w:rsidR="00E755B3" w:rsidRPr="0057163E">
        <w:rPr>
          <w:rFonts w:ascii="TH SarabunPSK" w:hAnsi="TH SarabunPSK" w:cs="TH SarabunPSK"/>
          <w:sz w:val="32"/>
          <w:szCs w:val="32"/>
          <w:cs/>
        </w:rPr>
        <w:t>ไปยังแปลงทุกแปลงที่แจ้งไว้ในเอกสาร</w:t>
      </w:r>
      <w:r w:rsidR="00E755B3" w:rsidRPr="0057163E">
        <w:rPr>
          <w:rFonts w:ascii="TH SarabunPSK" w:hAnsi="TH SarabunPSK" w:cs="TH SarabunPSK"/>
          <w:b/>
          <w:bCs/>
          <w:sz w:val="32"/>
          <w:szCs w:val="32"/>
          <w:cs/>
        </w:rPr>
        <w:t>ใบแจ้งแผนการผลิตพืชอินทรีย์ที่ขอรับรองในปีนี้</w:t>
      </w:r>
    </w:p>
    <w:p w:rsidR="0056306B" w:rsidRPr="0057163E" w:rsidRDefault="006958A4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6306B" w:rsidRPr="0057163E" w:rsidTr="00CC64C4">
        <w:trPr>
          <w:trHeight w:val="13546"/>
        </w:trPr>
        <w:tc>
          <w:tcPr>
            <w:tcW w:w="9493" w:type="dxa"/>
          </w:tcPr>
          <w:p w:rsidR="0056306B" w:rsidRPr="0057163E" w:rsidRDefault="00E755B3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**เริ่มต้น จากสถานที่ทำการกลุ่ม หรือ เทศบาล หรือ </w:t>
            </w:r>
            <w:proofErr w:type="spellStart"/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. หรือ ที่ทำการผู้ใหญ่บ้าน</w:t>
            </w:r>
          </w:p>
        </w:tc>
      </w:tr>
    </w:tbl>
    <w:p w:rsidR="0056306B" w:rsidRPr="0057163E" w:rsidRDefault="00E755B3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ผังแปลง</w:t>
      </w:r>
      <w:r w:rsidRPr="0057163E">
        <w:rPr>
          <w:rFonts w:ascii="TH SarabunPSK" w:hAnsi="TH SarabunPSK" w:cs="TH SarabunPSK"/>
          <w:sz w:val="32"/>
          <w:szCs w:val="32"/>
          <w:cs/>
        </w:rPr>
        <w:t xml:space="preserve"> เอกสาร 1 ฉบับ ต่อการทำแผนผังแปลง 1 แปลง</w:t>
      </w:r>
    </w:p>
    <w:p w:rsidR="00E755B3" w:rsidRPr="0057163E" w:rsidRDefault="00E755B3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85"/>
        <w:gridCol w:w="4028"/>
      </w:tblGrid>
      <w:tr w:rsidR="00E755B3" w:rsidRPr="0057163E" w:rsidTr="00CC64C4">
        <w:tc>
          <w:tcPr>
            <w:tcW w:w="9493" w:type="dxa"/>
            <w:gridSpan w:val="3"/>
          </w:tcPr>
          <w:p w:rsidR="00E755B3" w:rsidRPr="0057163E" w:rsidRDefault="00E755B3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ชื่อเกษตรกร</w:t>
            </w:r>
          </w:p>
        </w:tc>
      </w:tr>
      <w:tr w:rsidR="00E755B3" w:rsidRPr="0057163E" w:rsidTr="00CC64C4">
        <w:tc>
          <w:tcPr>
            <w:tcW w:w="1980" w:type="dxa"/>
          </w:tcPr>
          <w:p w:rsidR="00E755B3" w:rsidRPr="0057163E" w:rsidRDefault="00E755B3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งที่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485" w:type="dxa"/>
          </w:tcPr>
          <w:p w:rsidR="00E755B3" w:rsidRPr="0057163E" w:rsidRDefault="00E755B3" w:rsidP="00F53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ชื่อแปลง</w:t>
            </w:r>
          </w:p>
        </w:tc>
        <w:tc>
          <w:tcPr>
            <w:tcW w:w="4028" w:type="dxa"/>
          </w:tcPr>
          <w:p w:rsidR="00E755B3" w:rsidRPr="0057163E" w:rsidRDefault="00E755B3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ื้นที่</w:t>
            </w:r>
          </w:p>
        </w:tc>
      </w:tr>
      <w:tr w:rsidR="00E755B3" w:rsidRPr="0057163E" w:rsidTr="00CC64C4">
        <w:tc>
          <w:tcPr>
            <w:tcW w:w="9493" w:type="dxa"/>
            <w:gridSpan w:val="3"/>
          </w:tcPr>
          <w:p w:rsidR="00E755B3" w:rsidRPr="0057163E" w:rsidRDefault="00E755B3" w:rsidP="00F53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พื้นที่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บ 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ลุ่ม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D2D14"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น 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D2D14"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ดชัน 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D2D14"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D2D14"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อื่นๆ......................................</w:t>
            </w:r>
          </w:p>
        </w:tc>
      </w:tr>
      <w:tr w:rsidR="00E755B3" w:rsidRPr="0057163E" w:rsidTr="00CC64C4">
        <w:tc>
          <w:tcPr>
            <w:tcW w:w="9493" w:type="dxa"/>
            <w:gridSpan w:val="3"/>
          </w:tcPr>
          <w:p w:rsidR="00E755B3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ดิน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755B3"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น    </w:t>
            </w:r>
            <w:r w:rsidR="00E755B3"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าย  </w:t>
            </w:r>
            <w:r w:rsidR="00E755B3"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นียว  </w:t>
            </w:r>
            <w:r w:rsidR="00E755B3"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อื่นๆ............................................................</w:t>
            </w:r>
          </w:p>
        </w:tc>
      </w:tr>
      <w:tr w:rsidR="00E755B3" w:rsidRPr="0057163E" w:rsidTr="00CC64C4">
        <w:tc>
          <w:tcPr>
            <w:tcW w:w="9493" w:type="dxa"/>
            <w:gridSpan w:val="3"/>
          </w:tcPr>
          <w:p w:rsidR="00E755B3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น้ำ 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E755B3"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น     </w:t>
            </w:r>
            <w:r w:rsidR="00E755B3"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ลประทาน  </w:t>
            </w:r>
            <w:r w:rsidR="00E755B3"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ะน้ำ   </w:t>
            </w:r>
            <w:r w:rsidR="00E755B3"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ดาล  </w:t>
            </w:r>
            <w:r w:rsidR="00E755B3"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ปา </w:t>
            </w:r>
            <w:r w:rsidR="00E755B3"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อื่นๆ...................</w:t>
            </w:r>
          </w:p>
        </w:tc>
      </w:tr>
      <w:tr w:rsidR="00E755B3" w:rsidRPr="0057163E" w:rsidTr="00CC64C4">
        <w:tc>
          <w:tcPr>
            <w:tcW w:w="9493" w:type="dxa"/>
            <w:gridSpan w:val="3"/>
          </w:tcPr>
          <w:p w:rsidR="00E755B3" w:rsidRPr="0057163E" w:rsidRDefault="00E755B3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D14" w:rsidRPr="0057163E" w:rsidRDefault="003D2D14" w:rsidP="00F53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55B3" w:rsidRPr="0057163E" w:rsidRDefault="00E755B3" w:rsidP="00F533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75E1B" w:rsidRPr="0057163E" w:rsidRDefault="00B75E1B" w:rsidP="00B75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ผนผังแปลง</w:t>
      </w:r>
      <w:r w:rsidRPr="0057163E">
        <w:rPr>
          <w:rFonts w:ascii="TH SarabunPSK" w:hAnsi="TH SarabunPSK" w:cs="TH SarabunPSK"/>
          <w:sz w:val="32"/>
          <w:szCs w:val="32"/>
          <w:cs/>
        </w:rPr>
        <w:t xml:space="preserve"> เอกสาร 1 ฉบับ ต่อการทำแผนผังแปลง 1 แปลง</w:t>
      </w:r>
    </w:p>
    <w:p w:rsidR="00B75E1B" w:rsidRPr="0057163E" w:rsidRDefault="00B75E1B" w:rsidP="00B75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85"/>
        <w:gridCol w:w="4028"/>
      </w:tblGrid>
      <w:tr w:rsidR="00B75E1B" w:rsidRPr="0057163E" w:rsidTr="0038306C">
        <w:tc>
          <w:tcPr>
            <w:tcW w:w="9493" w:type="dxa"/>
            <w:gridSpan w:val="3"/>
          </w:tcPr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ชื่อเกษตรกร</w:t>
            </w:r>
          </w:p>
        </w:tc>
      </w:tr>
      <w:tr w:rsidR="00B75E1B" w:rsidRPr="0057163E" w:rsidTr="0038306C">
        <w:tc>
          <w:tcPr>
            <w:tcW w:w="1980" w:type="dxa"/>
          </w:tcPr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งที่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3485" w:type="dxa"/>
          </w:tcPr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ชื่อแปลง</w:t>
            </w:r>
          </w:p>
        </w:tc>
        <w:tc>
          <w:tcPr>
            <w:tcW w:w="4028" w:type="dxa"/>
          </w:tcPr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ื้นที่</w:t>
            </w:r>
          </w:p>
        </w:tc>
      </w:tr>
      <w:tr w:rsidR="00B75E1B" w:rsidRPr="0057163E" w:rsidTr="0038306C">
        <w:tc>
          <w:tcPr>
            <w:tcW w:w="9493" w:type="dxa"/>
            <w:gridSpan w:val="3"/>
          </w:tcPr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พื้นที่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บ 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ลุ่ม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น 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ดชัน 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อื่นๆ......................................</w:t>
            </w:r>
          </w:p>
        </w:tc>
      </w:tr>
      <w:tr w:rsidR="00B75E1B" w:rsidRPr="0057163E" w:rsidTr="0038306C">
        <w:tc>
          <w:tcPr>
            <w:tcW w:w="9493" w:type="dxa"/>
            <w:gridSpan w:val="3"/>
          </w:tcPr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ดิน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น 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าย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นียว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อื่นๆ............................................................</w:t>
            </w:r>
          </w:p>
        </w:tc>
      </w:tr>
      <w:tr w:rsidR="00B75E1B" w:rsidRPr="0057163E" w:rsidTr="0038306C">
        <w:tc>
          <w:tcPr>
            <w:tcW w:w="9493" w:type="dxa"/>
            <w:gridSpan w:val="3"/>
          </w:tcPr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ล่งน้ำ 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น  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ลประทาน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ะน้ำ 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ดาล 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ปา </w:t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571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3E">
              <w:rPr>
                <w:rFonts w:ascii="TH SarabunPSK" w:hAnsi="TH SarabunPSK" w:cs="TH SarabunPSK"/>
                <w:sz w:val="32"/>
                <w:szCs w:val="32"/>
                <w:cs/>
              </w:rPr>
              <w:t>อื่นๆ...................</w:t>
            </w:r>
          </w:p>
        </w:tc>
      </w:tr>
      <w:tr w:rsidR="00B75E1B" w:rsidRPr="0057163E" w:rsidTr="0038306C">
        <w:tc>
          <w:tcPr>
            <w:tcW w:w="9493" w:type="dxa"/>
            <w:gridSpan w:val="3"/>
          </w:tcPr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E1B" w:rsidRPr="0057163E" w:rsidRDefault="00B75E1B" w:rsidP="003830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5E1B" w:rsidRPr="0057163E" w:rsidRDefault="00B75E1B" w:rsidP="00B75E1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958A4" w:rsidRPr="0057163E" w:rsidRDefault="006958A4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06B" w:rsidRPr="0057163E" w:rsidRDefault="0056306B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 xml:space="preserve">ลงชื่อเกษตรกร / ผู้ประสานงานภายในชุมชน </w:t>
      </w:r>
      <w:r w:rsidRPr="0057163E">
        <w:rPr>
          <w:rFonts w:ascii="TH SarabunPSK" w:hAnsi="TH SarabunPSK" w:cs="TH SarabunPSK"/>
          <w:sz w:val="32"/>
          <w:szCs w:val="32"/>
        </w:rPr>
        <w:t>:</w:t>
      </w:r>
    </w:p>
    <w:p w:rsidR="0056306B" w:rsidRPr="0057163E" w:rsidRDefault="0056306B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06B" w:rsidRPr="0057163E" w:rsidRDefault="0056306B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06B" w:rsidRPr="0057163E" w:rsidRDefault="0056306B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06B" w:rsidRPr="0057163E" w:rsidRDefault="0056306B" w:rsidP="00F533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ab/>
      </w:r>
      <w:r w:rsidRPr="0057163E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</w:t>
      </w:r>
      <w:r w:rsidR="005C6F0E" w:rsidRPr="0057163E">
        <w:rPr>
          <w:rFonts w:ascii="TH SarabunPSK" w:hAnsi="TH SarabunPSK" w:cs="TH SarabunPSK"/>
          <w:sz w:val="32"/>
          <w:szCs w:val="32"/>
        </w:rPr>
        <w:t xml:space="preserve"> </w:t>
      </w:r>
    </w:p>
    <w:p w:rsidR="0056306B" w:rsidRPr="0057163E" w:rsidRDefault="0056306B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ab/>
      </w:r>
      <w:r w:rsidRPr="0057163E">
        <w:rPr>
          <w:rFonts w:ascii="TH SarabunPSK" w:hAnsi="TH SarabunPSK" w:cs="TH SarabunPSK"/>
          <w:sz w:val="32"/>
          <w:szCs w:val="32"/>
          <w:cs/>
        </w:rPr>
        <w:tab/>
      </w:r>
      <w:r w:rsidRPr="0057163E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)</w:t>
      </w:r>
    </w:p>
    <w:p w:rsidR="0056306B" w:rsidRPr="0057163E" w:rsidRDefault="0056306B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06B" w:rsidRPr="0057163E" w:rsidRDefault="0056306B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ตรวจสอบโดยผู้ให้การรับรองจากสรรพสิทธิประสงค์ พีจี</w:t>
      </w:r>
      <w:proofErr w:type="spellStart"/>
      <w:r w:rsidRPr="0057163E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57163E">
        <w:rPr>
          <w:rFonts w:ascii="TH SarabunPSK" w:hAnsi="TH SarabunPSK" w:cs="TH SarabunPSK"/>
          <w:sz w:val="32"/>
          <w:szCs w:val="32"/>
          <w:cs/>
        </w:rPr>
        <w:t xml:space="preserve"> (ลงชื่อและวันที่) </w:t>
      </w:r>
    </w:p>
    <w:p w:rsidR="0056306B" w:rsidRPr="0057163E" w:rsidRDefault="0056306B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06B" w:rsidRPr="0057163E" w:rsidRDefault="0056306B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06B" w:rsidRPr="0057163E" w:rsidRDefault="0056306B" w:rsidP="00F533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06B" w:rsidRPr="0057163E" w:rsidRDefault="0056306B" w:rsidP="0056306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</w:t>
      </w:r>
      <w:r w:rsidR="005C6F0E" w:rsidRPr="0057163E">
        <w:rPr>
          <w:rFonts w:ascii="TH SarabunPSK" w:hAnsi="TH SarabunPSK" w:cs="TH SarabunPSK"/>
          <w:sz w:val="32"/>
          <w:szCs w:val="32"/>
          <w:cs/>
        </w:rPr>
        <w:t xml:space="preserve">      วันที่........................................................</w:t>
      </w:r>
    </w:p>
    <w:p w:rsidR="0056306B" w:rsidRPr="0057163E" w:rsidRDefault="001E0F5A" w:rsidP="005630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ab/>
      </w:r>
      <w:r w:rsidRPr="0057163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6306B" w:rsidRPr="0057163E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1E0F5A" w:rsidRPr="0057163E" w:rsidRDefault="001E0F5A" w:rsidP="005630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6F0E" w:rsidRPr="0057163E" w:rsidRDefault="005C6F0E" w:rsidP="005630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 xml:space="preserve">มติการรับเข้าเครือข่ายสรรพสิทธิ์ </w:t>
      </w:r>
      <w:r w:rsidRPr="0057163E">
        <w:rPr>
          <w:rFonts w:ascii="TH SarabunPSK" w:hAnsi="TH SarabunPSK" w:cs="TH SarabunPSK"/>
          <w:sz w:val="32"/>
          <w:szCs w:val="32"/>
        </w:rPr>
        <w:t>PGS</w:t>
      </w:r>
    </w:p>
    <w:p w:rsidR="00CC64C4" w:rsidRPr="0057163E" w:rsidRDefault="00CC64C4" w:rsidP="00CC64C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63E">
        <w:rPr>
          <w:rFonts w:ascii="TH SarabunPSK" w:hAnsi="TH SarabunPSK" w:cs="TH SarabunPSK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7163E">
        <w:rPr>
          <w:rFonts w:ascii="TH SarabunPSK" w:hAnsi="TH SarabunPSK" w:cs="TH SarabunPSK"/>
          <w:sz w:val="32"/>
          <w:szCs w:val="32"/>
          <w:cs/>
        </w:rPr>
        <w:t>ให้เข้าร่วมจำหน่ายได้ตั้งแต่วันที่..............เดือน.......................</w:t>
      </w:r>
      <w:proofErr w:type="spellStart"/>
      <w:r w:rsidRPr="0057163E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7163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C6F0E" w:rsidRPr="0057163E" w:rsidRDefault="005C6F0E" w:rsidP="005630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</w:rPr>
        <w:tab/>
      </w:r>
      <w:r w:rsidRPr="0057163E">
        <w:rPr>
          <w:rFonts w:ascii="TH SarabunPSK" w:hAnsi="TH SarabunPSK" w:cs="TH SarabunPSK"/>
          <w:sz w:val="32"/>
          <w:szCs w:val="32"/>
        </w:rPr>
        <w:tab/>
      </w:r>
    </w:p>
    <w:p w:rsidR="003941F0" w:rsidRPr="0057163E" w:rsidRDefault="003941F0" w:rsidP="005630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6F0E" w:rsidRPr="0057163E" w:rsidRDefault="005C6F0E" w:rsidP="0056306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หัวหน้ากลุ่มงานสุขศึกษา</w:t>
      </w:r>
      <w:r w:rsidRPr="0057163E">
        <w:rPr>
          <w:rFonts w:ascii="TH SarabunPSK" w:hAnsi="TH SarabunPSK" w:cs="TH SarabunPSK"/>
          <w:sz w:val="32"/>
          <w:szCs w:val="32"/>
        </w:rPr>
        <w:t xml:space="preserve"> </w:t>
      </w:r>
      <w:r w:rsidR="001E0F5A" w:rsidRPr="0057163E">
        <w:rPr>
          <w:rFonts w:ascii="TH SarabunPSK" w:hAnsi="TH SarabunPSK" w:cs="TH SarabunPSK"/>
          <w:sz w:val="32"/>
          <w:szCs w:val="32"/>
        </w:rPr>
        <w:t xml:space="preserve"> </w:t>
      </w:r>
      <w:r w:rsidRPr="0057163E">
        <w:rPr>
          <w:rFonts w:ascii="TH SarabunPSK" w:hAnsi="TH SarabunPSK" w:cs="TH SarabunPSK"/>
          <w:sz w:val="32"/>
          <w:szCs w:val="32"/>
        </w:rPr>
        <w:t xml:space="preserve"> </w:t>
      </w:r>
      <w:r w:rsidR="001E0F5A" w:rsidRPr="0057163E">
        <w:rPr>
          <w:rFonts w:ascii="TH SarabunPSK" w:hAnsi="TH SarabunPSK" w:cs="TH SarabunPSK"/>
          <w:sz w:val="32"/>
          <w:szCs w:val="32"/>
        </w:rPr>
        <w:t xml:space="preserve">      </w:t>
      </w:r>
      <w:r w:rsidRPr="0057163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</w:p>
    <w:p w:rsidR="005C6F0E" w:rsidRPr="0057163E" w:rsidRDefault="001E0F5A" w:rsidP="005630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E604A" w:rsidRPr="005716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16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F0E" w:rsidRPr="0057163E">
        <w:rPr>
          <w:rFonts w:ascii="TH SarabunPSK" w:hAnsi="TH SarabunPSK" w:cs="TH SarabunPSK"/>
          <w:sz w:val="32"/>
          <w:szCs w:val="32"/>
          <w:cs/>
        </w:rPr>
        <w:t>(นายสูติ  ปัจฉาภาพ)</w:t>
      </w:r>
      <w:r w:rsidRPr="0057163E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57163E">
        <w:rPr>
          <w:rFonts w:ascii="TH SarabunPSK" w:hAnsi="TH SarabunPSK" w:cs="TH SarabunPSK"/>
          <w:sz w:val="32"/>
          <w:szCs w:val="32"/>
          <w:cs/>
        </w:rPr>
        <w:t>วดป</w:t>
      </w:r>
      <w:proofErr w:type="spellEnd"/>
      <w:r w:rsidRPr="0057163E">
        <w:rPr>
          <w:rFonts w:ascii="TH SarabunPSK" w:hAnsi="TH SarabunPSK" w:cs="TH SarabunPSK"/>
          <w:sz w:val="32"/>
          <w:szCs w:val="32"/>
          <w:cs/>
        </w:rPr>
        <w:t xml:space="preserve">................................                 (..............................................) </w:t>
      </w:r>
      <w:proofErr w:type="spellStart"/>
      <w:r w:rsidRPr="0057163E">
        <w:rPr>
          <w:rFonts w:ascii="TH SarabunPSK" w:hAnsi="TH SarabunPSK" w:cs="TH SarabunPSK"/>
          <w:sz w:val="32"/>
          <w:szCs w:val="32"/>
          <w:cs/>
        </w:rPr>
        <w:t>วดป</w:t>
      </w:r>
      <w:proofErr w:type="spellEnd"/>
      <w:r w:rsidRPr="0057163E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1E0F5A" w:rsidRPr="0057163E" w:rsidRDefault="001E0F5A" w:rsidP="005630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0F5A" w:rsidRPr="0057163E" w:rsidRDefault="001E0F5A" w:rsidP="001E0F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  <w:r w:rsidRPr="0057163E">
        <w:rPr>
          <w:rFonts w:ascii="TH SarabunPSK" w:hAnsi="TH SarabunPSK" w:cs="TH SarabunPSK"/>
          <w:sz w:val="32"/>
          <w:szCs w:val="32"/>
        </w:rPr>
        <w:tab/>
      </w:r>
      <w:r w:rsidRPr="0057163E">
        <w:rPr>
          <w:rFonts w:ascii="TH SarabunPSK" w:hAnsi="TH SarabunPSK" w:cs="TH SarabunPSK"/>
          <w:sz w:val="32"/>
          <w:szCs w:val="32"/>
        </w:rPr>
        <w:tab/>
      </w:r>
      <w:r w:rsidRPr="0057163E">
        <w:rPr>
          <w:rFonts w:ascii="TH SarabunPSK" w:hAnsi="TH SarabunPSK" w:cs="TH SarabunPSK"/>
          <w:sz w:val="32"/>
          <w:szCs w:val="32"/>
        </w:rPr>
        <w:tab/>
      </w:r>
      <w:r w:rsidRPr="0057163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7163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:rsidR="001E0F5A" w:rsidRPr="0057163E" w:rsidRDefault="001E0F5A" w:rsidP="005630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) </w:t>
      </w:r>
      <w:proofErr w:type="spellStart"/>
      <w:r w:rsidRPr="0057163E">
        <w:rPr>
          <w:rFonts w:ascii="TH SarabunPSK" w:hAnsi="TH SarabunPSK" w:cs="TH SarabunPSK"/>
          <w:sz w:val="32"/>
          <w:szCs w:val="32"/>
          <w:cs/>
        </w:rPr>
        <w:t>วดป</w:t>
      </w:r>
      <w:proofErr w:type="spellEnd"/>
      <w:r w:rsidRPr="0057163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7163E">
        <w:rPr>
          <w:rFonts w:ascii="TH SarabunPSK" w:hAnsi="TH SarabunPSK" w:cs="TH SarabunPSK"/>
          <w:sz w:val="32"/>
          <w:szCs w:val="32"/>
        </w:rPr>
        <w:t xml:space="preserve">        </w:t>
      </w:r>
      <w:r w:rsidRPr="0057163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941F0" w:rsidRPr="005716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163E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) </w:t>
      </w:r>
      <w:proofErr w:type="spellStart"/>
      <w:r w:rsidRPr="0057163E">
        <w:rPr>
          <w:rFonts w:ascii="TH SarabunPSK" w:hAnsi="TH SarabunPSK" w:cs="TH SarabunPSK"/>
          <w:sz w:val="32"/>
          <w:szCs w:val="32"/>
          <w:cs/>
        </w:rPr>
        <w:t>วดป</w:t>
      </w:r>
      <w:proofErr w:type="spellEnd"/>
      <w:r w:rsidRPr="0057163E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E0F5A" w:rsidRPr="0057163E" w:rsidRDefault="001E0F5A" w:rsidP="005630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41F0" w:rsidRPr="0057163E" w:rsidRDefault="003941F0" w:rsidP="0039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  <w:r w:rsidRPr="0057163E">
        <w:rPr>
          <w:rFonts w:ascii="TH SarabunPSK" w:hAnsi="TH SarabunPSK" w:cs="TH SarabunPSK"/>
          <w:sz w:val="32"/>
          <w:szCs w:val="32"/>
        </w:rPr>
        <w:tab/>
      </w:r>
      <w:r w:rsidRPr="0057163E">
        <w:rPr>
          <w:rFonts w:ascii="TH SarabunPSK" w:hAnsi="TH SarabunPSK" w:cs="TH SarabunPSK"/>
          <w:sz w:val="32"/>
          <w:szCs w:val="32"/>
        </w:rPr>
        <w:tab/>
      </w:r>
      <w:r w:rsidRPr="0057163E">
        <w:rPr>
          <w:rFonts w:ascii="TH SarabunPSK" w:hAnsi="TH SarabunPSK" w:cs="TH SarabunPSK"/>
          <w:sz w:val="32"/>
          <w:szCs w:val="32"/>
        </w:rPr>
        <w:tab/>
      </w:r>
      <w:r w:rsidRPr="0057163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7163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:rsidR="003941F0" w:rsidRPr="0057163E" w:rsidRDefault="003941F0" w:rsidP="00394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163E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) </w:t>
      </w:r>
      <w:proofErr w:type="spellStart"/>
      <w:r w:rsidRPr="0057163E">
        <w:rPr>
          <w:rFonts w:ascii="TH SarabunPSK" w:hAnsi="TH SarabunPSK" w:cs="TH SarabunPSK"/>
          <w:sz w:val="32"/>
          <w:szCs w:val="32"/>
          <w:cs/>
        </w:rPr>
        <w:t>วดป</w:t>
      </w:r>
      <w:proofErr w:type="spellEnd"/>
      <w:r w:rsidRPr="0057163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7163E">
        <w:rPr>
          <w:rFonts w:ascii="TH SarabunPSK" w:hAnsi="TH SarabunPSK" w:cs="TH SarabunPSK"/>
          <w:sz w:val="32"/>
          <w:szCs w:val="32"/>
        </w:rPr>
        <w:t xml:space="preserve">        </w:t>
      </w:r>
      <w:r w:rsidRPr="0057163E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) </w:t>
      </w:r>
      <w:proofErr w:type="spellStart"/>
      <w:r w:rsidRPr="0057163E">
        <w:rPr>
          <w:rFonts w:ascii="TH SarabunPSK" w:hAnsi="TH SarabunPSK" w:cs="TH SarabunPSK"/>
          <w:sz w:val="32"/>
          <w:szCs w:val="32"/>
          <w:cs/>
        </w:rPr>
        <w:t>วดป</w:t>
      </w:r>
      <w:proofErr w:type="spellEnd"/>
      <w:r w:rsidRPr="0057163E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E0F5A" w:rsidRPr="0057163E" w:rsidRDefault="001E0F5A" w:rsidP="005630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4E31" w:rsidRPr="0057163E" w:rsidRDefault="00AA4E31" w:rsidP="005630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6F0E" w:rsidRDefault="005C6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C6D" w:rsidRDefault="003B7C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C6D" w:rsidRDefault="003B7C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C6D" w:rsidRDefault="003B7C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C6D" w:rsidRDefault="003B7C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C6D" w:rsidRDefault="003B7C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C6D" w:rsidRDefault="003B7C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C6D" w:rsidRDefault="003B7C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C6D" w:rsidRDefault="003B7C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7C6D" w:rsidRPr="0057163E" w:rsidRDefault="003B7C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ใบสมัครทางอ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ealtheducationspsubon@gmail.com</w:t>
      </w:r>
    </w:p>
    <w:sectPr w:rsidR="003B7C6D" w:rsidRPr="0057163E" w:rsidSect="00D747C2">
      <w:headerReference w:type="default" r:id="rId9"/>
      <w:pgSz w:w="11906" w:h="16838"/>
      <w:pgMar w:top="1135" w:right="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C8" w:rsidRDefault="00F66AC8" w:rsidP="00D15218">
      <w:pPr>
        <w:spacing w:after="0" w:line="240" w:lineRule="auto"/>
      </w:pPr>
      <w:r>
        <w:separator/>
      </w:r>
    </w:p>
  </w:endnote>
  <w:endnote w:type="continuationSeparator" w:id="0">
    <w:p w:rsidR="00F66AC8" w:rsidRDefault="00F66AC8" w:rsidP="00D1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C8" w:rsidRDefault="00F66AC8" w:rsidP="00D15218">
      <w:pPr>
        <w:spacing w:after="0" w:line="240" w:lineRule="auto"/>
      </w:pPr>
      <w:r>
        <w:separator/>
      </w:r>
    </w:p>
  </w:footnote>
  <w:footnote w:type="continuationSeparator" w:id="0">
    <w:p w:rsidR="00F66AC8" w:rsidRDefault="00F66AC8" w:rsidP="00D1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925575"/>
      <w:docPartObj>
        <w:docPartGallery w:val="Page Numbers (Top of Page)"/>
        <w:docPartUnique/>
      </w:docPartObj>
    </w:sdtPr>
    <w:sdtEndPr/>
    <w:sdtContent>
      <w:p w:rsidR="00D15218" w:rsidRDefault="00D152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44" w:rsidRPr="007E1B44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:rsidR="00D15218" w:rsidRDefault="00D152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67B94"/>
    <w:multiLevelType w:val="hybridMultilevel"/>
    <w:tmpl w:val="1F4C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B4"/>
    <w:rsid w:val="001E0F5A"/>
    <w:rsid w:val="00227C7B"/>
    <w:rsid w:val="003941F0"/>
    <w:rsid w:val="003B7C6D"/>
    <w:rsid w:val="003D2D14"/>
    <w:rsid w:val="004D2EB7"/>
    <w:rsid w:val="00545FE5"/>
    <w:rsid w:val="0056306B"/>
    <w:rsid w:val="0057163E"/>
    <w:rsid w:val="0058429F"/>
    <w:rsid w:val="005C6F0E"/>
    <w:rsid w:val="006958A4"/>
    <w:rsid w:val="006D0A93"/>
    <w:rsid w:val="006E52F4"/>
    <w:rsid w:val="0075668D"/>
    <w:rsid w:val="007B09F4"/>
    <w:rsid w:val="007E1B44"/>
    <w:rsid w:val="00A34170"/>
    <w:rsid w:val="00A5306E"/>
    <w:rsid w:val="00AA007E"/>
    <w:rsid w:val="00AA4E31"/>
    <w:rsid w:val="00B26C0D"/>
    <w:rsid w:val="00B75E1B"/>
    <w:rsid w:val="00C334C3"/>
    <w:rsid w:val="00C5789A"/>
    <w:rsid w:val="00C6287A"/>
    <w:rsid w:val="00CC64C4"/>
    <w:rsid w:val="00CE604A"/>
    <w:rsid w:val="00D15218"/>
    <w:rsid w:val="00D747C2"/>
    <w:rsid w:val="00DE2A18"/>
    <w:rsid w:val="00DE706F"/>
    <w:rsid w:val="00E755B3"/>
    <w:rsid w:val="00E8079A"/>
    <w:rsid w:val="00F52A08"/>
    <w:rsid w:val="00F533B4"/>
    <w:rsid w:val="00F6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2E4D01-6D92-4499-B936-270B9825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6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5218"/>
  </w:style>
  <w:style w:type="paragraph" w:styleId="a7">
    <w:name w:val="footer"/>
    <w:basedOn w:val="a"/>
    <w:link w:val="a8"/>
    <w:uiPriority w:val="99"/>
    <w:unhideWhenUsed/>
    <w:rsid w:val="00D1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1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5CD2B-E70F-44F8-A85E-9B5781E4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5-02T07:06:00Z</cp:lastPrinted>
  <dcterms:created xsi:type="dcterms:W3CDTF">2017-12-04T07:22:00Z</dcterms:created>
  <dcterms:modified xsi:type="dcterms:W3CDTF">2017-12-04T07:39:00Z</dcterms:modified>
</cp:coreProperties>
</file>